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32ABD" w:rsidR="00E4321B" w:rsidRPr="00E4321B" w:rsidRDefault="00D014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A8BE30" w:rsidR="00DF4FD8" w:rsidRPr="00DF4FD8" w:rsidRDefault="00D014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7EF79A" w:rsidR="00DF4FD8" w:rsidRPr="0075070E" w:rsidRDefault="00D014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81524D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DDABF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CA3E1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19CE6D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FCFA8D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9951C9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37DC50" w:rsidR="00DF4FD8" w:rsidRPr="00DF4FD8" w:rsidRDefault="00D014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E44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4D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3AF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2A10D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628593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BF1CB2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012387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6186C3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1B4FC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F08999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67CB42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D18935B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75CF607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10A0ABF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81FDB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658559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5F12570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089133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DD066C0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10A36B8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2BCF3E7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CEACF1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B6A1EB6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4D8090E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DAA9CE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2051CF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EE85AD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18E3A1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666DF2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60B9D98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C23289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1D538FD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2D456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8A6426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530E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26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802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9C6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397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B41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8B5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306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597732" w:rsidR="00B87141" w:rsidRPr="0075070E" w:rsidRDefault="00D014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6A6A11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55417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39D3ED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04801B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59D3C6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6D8521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77B2A5" w:rsidR="00B87141" w:rsidRPr="00DF4FD8" w:rsidRDefault="00D014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21B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62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FAC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1E6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7833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6D7C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6A8A2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5EE555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9AD4E0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196BF8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69D113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0F7DA8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32BA374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F9C84E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EAC75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D42F67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3D8726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0CBE2A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8B8C21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471862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7763EE3" w:rsidR="00DF0BAE" w:rsidRPr="00D01417" w:rsidRDefault="00D014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14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605092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4F8F47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BBCA848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D58ACE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8805A1B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23659B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BABD67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E8275A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AC9D0F0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E2A615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A9C47B5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B1347E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17A35A1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5FBB32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8E4DF4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2277AC" w:rsidR="00DF0BAE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55C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606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B2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3B6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5C9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9193E9" w:rsidR="00857029" w:rsidRPr="0075070E" w:rsidRDefault="00D014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382817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925B2F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6DC07A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01186E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7749ED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D3636BD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3393EB" w:rsidR="00857029" w:rsidRPr="00DF4FD8" w:rsidRDefault="00D014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D0C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D50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9F07CB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6C46D7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4B1BB1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2562A3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A4D8275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0692F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3384E22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A1A766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2E27F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202847A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E5DA5C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C80770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83B246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A51F45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ECF04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41B875F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A27E2C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98B271E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36AFFAC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266D50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013466B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102534E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E3C1D1B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37DF1D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1E33118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D86B28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18403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8B9090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452F04A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DDF804" w:rsidR="00DF4FD8" w:rsidRPr="004020EB" w:rsidRDefault="00D014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807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6D1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1C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BBE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09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FD1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297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11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862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DB97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A6317C" w:rsidR="00C54E9D" w:rsidRDefault="00D0141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3E5B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503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4332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3103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E723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6A1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3CA97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8EE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3D54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C402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D333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9B53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6847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DD1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7958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00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4B67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141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26 - Q3 Calendar</dc:title>
  <dc:subject>Quarter 3 Calendar with Italy Holidays</dc:subject>
  <dc:creator>General Blue Corporation</dc:creator>
  <keywords>Italy 2026 - Q3 Calendar, Printable, Easy to Customize, Holiday Calendar</keywords>
  <dc:description/>
  <dcterms:created xsi:type="dcterms:W3CDTF">2019-12-12T15:31:00.0000000Z</dcterms:created>
  <dcterms:modified xsi:type="dcterms:W3CDTF">2022-11-08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